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  <w:bookmarkStart w:id="0" w:name="_GoBack"/>
      <w:bookmarkEnd w:id="0"/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3C623C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чальник </w:t>
            </w:r>
            <w:r w:rsidR="003C623C">
              <w:rPr>
                <w:b/>
                <w:bCs/>
                <w:lang w:val="ru-RU"/>
              </w:rPr>
              <w:t>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EE2A1E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67855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177788" w:rsidRPr="002A2235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8B18D4" w:rsidRDefault="0017778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2A2235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467855" w:rsidRDefault="002A2235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861-259-40-72</w:t>
            </w:r>
          </w:p>
        </w:tc>
      </w:tr>
      <w:tr w:rsidR="00EE2A1E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A2C83" w:rsidRDefault="00EE2A1E" w:rsidP="000042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EC464D" w:rsidRDefault="00EE2A1E" w:rsidP="000042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EE2A1E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0042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0042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EE2A1E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C30FD3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8C6FE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8C6FEE">
              <w:rPr>
                <w:b/>
                <w:bCs/>
                <w:lang w:val="ru-RU"/>
              </w:rPr>
              <w:t>Старотитаро</w:t>
            </w:r>
            <w:r w:rsidR="00AE6456">
              <w:rPr>
                <w:b/>
                <w:bCs/>
                <w:lang w:val="ru-RU"/>
              </w:rPr>
              <w:t>вско</w:t>
            </w:r>
            <w:r w:rsidR="00A66FFD">
              <w:rPr>
                <w:b/>
                <w:bCs/>
                <w:lang w:val="ru-RU"/>
              </w:rPr>
              <w:t>г</w:t>
            </w:r>
            <w:r w:rsidR="00AE6456">
              <w:rPr>
                <w:b/>
                <w:bCs/>
                <w:lang w:val="ru-RU"/>
              </w:rPr>
              <w:t>о</w:t>
            </w:r>
            <w:proofErr w:type="spellEnd"/>
            <w:r>
              <w:rPr>
                <w:b/>
                <w:bCs/>
                <w:lang w:val="ru-RU"/>
              </w:rPr>
              <w:t xml:space="preserve"> с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8C6FE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EE2A1E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Pr="00C2588B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EE2A1E" w:rsidRPr="00C2588B" w:rsidRDefault="00EE2A1E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EE2A1E" w:rsidRDefault="00EE2A1E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EE2A1E" w:rsidRDefault="000F5732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Л.М.Бабенко</w:t>
            </w:r>
            <w:proofErr w:type="spellEnd"/>
          </w:p>
          <w:p w:rsidR="00EE2A1E" w:rsidRPr="00C2588B" w:rsidRDefault="00EE2A1E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94F01" w:rsidRDefault="00EE2A1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EE2A1E" w:rsidRPr="00794F01" w:rsidRDefault="00EE2A1E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EE2A1E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94F0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597212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77788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0373E1" w:rsidRDefault="0017778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C4252B" w:rsidRDefault="00177788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3E2C31" w:rsidRDefault="00EE2A1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EE2A1E" w:rsidRPr="00A10EE3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EE2A1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9E0496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.07.2019</w:t>
            </w:r>
          </w:p>
          <w:p w:rsidR="00EE2A1E" w:rsidRPr="00C80F81" w:rsidRDefault="00EE2A1E" w:rsidP="009E0496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3</w:t>
            </w:r>
            <w:r w:rsidR="00FC2B11">
              <w:rPr>
                <w:b/>
                <w:lang w:val="ru-RU"/>
              </w:rPr>
              <w:t>4</w:t>
            </w:r>
            <w:r w:rsidR="009E0496">
              <w:rPr>
                <w:b/>
                <w:lang w:val="ru-RU"/>
              </w:rPr>
              <w:t>2</w:t>
            </w:r>
          </w:p>
        </w:tc>
        <w:tc>
          <w:tcPr>
            <w:tcW w:w="4820" w:type="dxa"/>
          </w:tcPr>
          <w:p w:rsidR="00EE2A1E" w:rsidRPr="00A10EE3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EE2A1E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B52965" w:rsidRDefault="00EE2A1E" w:rsidP="00AE64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В  связи с устранением повреждения на </w:t>
            </w:r>
            <w:r w:rsidR="00AE6456">
              <w:rPr>
                <w:rFonts w:cs="Times New Roman"/>
                <w:b/>
                <w:lang w:val="ru-RU"/>
              </w:rPr>
              <w:t>разводящих водопроводных сетях по адресу :</w:t>
            </w:r>
            <w:r w:rsidR="002A2235"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EE2A1E" w:rsidRPr="00100E3F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EE2A1E" w:rsidRPr="00AE6456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AE6456" w:rsidRDefault="00AE6456" w:rsidP="003C76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. </w:t>
            </w:r>
            <w:r w:rsidR="008C6FEE">
              <w:rPr>
                <w:b/>
                <w:lang w:val="ru-RU"/>
              </w:rPr>
              <w:t>Старотитар</w:t>
            </w:r>
            <w:r>
              <w:rPr>
                <w:b/>
                <w:lang w:val="ru-RU"/>
              </w:rPr>
              <w:t xml:space="preserve">овская ул. </w:t>
            </w:r>
            <w:r w:rsidR="003C761D">
              <w:rPr>
                <w:b/>
                <w:lang w:val="ru-RU"/>
              </w:rPr>
              <w:t>Комсомольская – пер. Пушкина</w:t>
            </w:r>
            <w:r>
              <w:rPr>
                <w:b/>
                <w:lang w:val="ru-RU"/>
              </w:rPr>
              <w:t xml:space="preserve"> с </w:t>
            </w:r>
            <w:r w:rsidR="003C761D">
              <w:rPr>
                <w:b/>
                <w:lang w:val="ru-RU"/>
              </w:rPr>
              <w:t>10</w:t>
            </w:r>
            <w:r w:rsidR="003C761D">
              <w:rPr>
                <w:b/>
                <w:vertAlign w:val="superscript"/>
                <w:lang w:val="ru-RU"/>
              </w:rPr>
              <w:t>3</w:t>
            </w:r>
            <w:r>
              <w:rPr>
                <w:b/>
                <w:vertAlign w:val="superscript"/>
                <w:lang w:val="ru-RU"/>
              </w:rPr>
              <w:t>0</w:t>
            </w:r>
            <w:r>
              <w:rPr>
                <w:b/>
                <w:lang w:val="ru-RU"/>
              </w:rPr>
              <w:t xml:space="preserve"> </w:t>
            </w:r>
            <w:r w:rsidR="003C761D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 xml:space="preserve"> июля 2019 года ограничена </w:t>
            </w:r>
          </w:p>
        </w:tc>
        <w:tc>
          <w:tcPr>
            <w:tcW w:w="4820" w:type="dxa"/>
          </w:tcPr>
          <w:p w:rsidR="00EE2A1E" w:rsidRPr="005D35D0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EE2A1E" w:rsidRPr="003C761D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3C761D" w:rsidP="008C6F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дача воды </w:t>
            </w:r>
            <w:r w:rsidR="00AE6456">
              <w:rPr>
                <w:b/>
                <w:lang w:val="ru-RU"/>
              </w:rPr>
              <w:t xml:space="preserve">потребителям </w:t>
            </w:r>
            <w:proofErr w:type="spellStart"/>
            <w:r w:rsidR="008C6FEE">
              <w:rPr>
                <w:b/>
                <w:lang w:val="ru-RU"/>
              </w:rPr>
              <w:t>водовыдела</w:t>
            </w:r>
            <w:proofErr w:type="spellEnd"/>
            <w:r w:rsidR="008C6FEE">
              <w:rPr>
                <w:b/>
                <w:lang w:val="ru-RU"/>
              </w:rPr>
              <w:t xml:space="preserve"> № 2 </w:t>
            </w:r>
            <w:r w:rsidR="00AE6456">
              <w:rPr>
                <w:b/>
                <w:lang w:val="ru-RU"/>
              </w:rPr>
              <w:t xml:space="preserve">ст. </w:t>
            </w:r>
            <w:r w:rsidR="008C6FEE">
              <w:rPr>
                <w:b/>
                <w:lang w:val="ru-RU"/>
              </w:rPr>
              <w:t>Старотитаровская.</w:t>
            </w:r>
          </w:p>
        </w:tc>
      </w:tr>
      <w:tr w:rsidR="00EE2A1E" w:rsidRPr="00AE645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1D09BB" w:rsidRDefault="00AE6456" w:rsidP="008C6FEE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иентировочная продолжительность АВР -</w:t>
            </w:r>
            <w:r w:rsidR="008C6FEE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 xml:space="preserve"> час</w:t>
            </w:r>
            <w:r w:rsidR="008C6FEE">
              <w:rPr>
                <w:rFonts w:cs="Times New Roman"/>
                <w:b/>
                <w:lang w:val="ru-RU"/>
              </w:rPr>
              <w:t>ов</w:t>
            </w:r>
          </w:p>
        </w:tc>
      </w:tr>
      <w:tr w:rsidR="00EE2A1E" w:rsidRPr="00067A74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AE2D9C" w:rsidRDefault="00AE6456" w:rsidP="003C761D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AE2D9C" w:rsidRPr="00AE2D9C">
              <w:rPr>
                <w:rFonts w:cs="Times New Roman"/>
                <w:b/>
                <w:lang w:val="ru-RU"/>
              </w:rPr>
              <w:t>Мороз Виктор Анатольевич  тел. 7-918-496-43-18</w:t>
            </w:r>
          </w:p>
        </w:tc>
      </w:tr>
      <w:tr w:rsidR="00EE2A1E" w:rsidRPr="00067A74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EE2A1E" w:rsidP="00705377">
            <w:pPr>
              <w:rPr>
                <w:b/>
                <w:lang w:val="ru-RU"/>
              </w:rPr>
            </w:pPr>
          </w:p>
        </w:tc>
      </w:tr>
      <w:tr w:rsidR="00EE2A1E" w:rsidRPr="00067A74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EE2A1E" w:rsidP="00D01FD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1D09BB" w:rsidRDefault="00AE6456" w:rsidP="00AE6456">
            <w:pPr>
              <w:rPr>
                <w:rFonts w:cs="Times New Roman"/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jc w:val="center"/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FB5F83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2307C7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0F1DAE" w:rsidRDefault="00AE6456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067A7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AE2D9C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32" w:rsidRDefault="000F5732">
      <w:r>
        <w:separator/>
      </w:r>
    </w:p>
  </w:endnote>
  <w:endnote w:type="continuationSeparator" w:id="0">
    <w:p w:rsidR="000F5732" w:rsidRDefault="000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32" w:rsidRDefault="000F5732">
      <w:r>
        <w:separator/>
      </w:r>
    </w:p>
  </w:footnote>
  <w:footnote w:type="continuationSeparator" w:id="0">
    <w:p w:rsidR="000F5732" w:rsidRDefault="000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EDD"/>
    <w:rsid w:val="00024330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67A74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0F5732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77788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0CF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6539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43A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C761D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A68"/>
    <w:rsid w:val="00480E1A"/>
    <w:rsid w:val="00481682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514F"/>
    <w:rsid w:val="00677F84"/>
    <w:rsid w:val="00680DBE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A9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496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07ADF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77CF"/>
    <w:rsid w:val="00A500F6"/>
    <w:rsid w:val="00A50563"/>
    <w:rsid w:val="00A509F0"/>
    <w:rsid w:val="00A514F9"/>
    <w:rsid w:val="00A51F86"/>
    <w:rsid w:val="00A529A3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F41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4EA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0C8D"/>
    <w:rsid w:val="00AE1261"/>
    <w:rsid w:val="00AE1899"/>
    <w:rsid w:val="00AE2D9C"/>
    <w:rsid w:val="00AE3426"/>
    <w:rsid w:val="00AE34B1"/>
    <w:rsid w:val="00AE5B5E"/>
    <w:rsid w:val="00AE5EC0"/>
    <w:rsid w:val="00AE6451"/>
    <w:rsid w:val="00AE6456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5B2D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37B1"/>
    <w:rsid w:val="00BD4AEC"/>
    <w:rsid w:val="00BD63A6"/>
    <w:rsid w:val="00BD693C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179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5C98"/>
    <w:rsid w:val="00F9661F"/>
    <w:rsid w:val="00F97B73"/>
    <w:rsid w:val="00F97E86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C85B-E745-45F6-8935-71DAD12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30T07:25:00Z</cp:lastPrinted>
  <dcterms:created xsi:type="dcterms:W3CDTF">2019-07-30T07:26:00Z</dcterms:created>
  <dcterms:modified xsi:type="dcterms:W3CDTF">2019-07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